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855E11">
      <w:pPr>
        <w:jc w:val="right"/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02C1" w14:textId="77777777" w:rsidR="00E50BE4" w:rsidRDefault="00E50BE4">
      <w:r>
        <w:separator/>
      </w:r>
    </w:p>
  </w:endnote>
  <w:endnote w:type="continuationSeparator" w:id="0">
    <w:p w14:paraId="73AC5687" w14:textId="77777777" w:rsidR="00E50BE4" w:rsidRDefault="00E5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0445" w14:textId="77777777" w:rsidR="00E50BE4" w:rsidRDefault="00E50BE4">
      <w:r>
        <w:separator/>
      </w:r>
    </w:p>
  </w:footnote>
  <w:footnote w:type="continuationSeparator" w:id="0">
    <w:p w14:paraId="05BE366E" w14:textId="77777777" w:rsidR="00E50BE4" w:rsidRDefault="00E50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7505C439" w14:textId="27702A88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3EC98425" w14:textId="62DF3E45" w:rsidR="00855E11" w:rsidRPr="00126A55" w:rsidRDefault="00855E11" w:rsidP="00124FB3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AÑO 2023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D15E4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05F0F"/>
    <w:rsid w:val="00207E80"/>
    <w:rsid w:val="00246603"/>
    <w:rsid w:val="002B795E"/>
    <w:rsid w:val="003034CB"/>
    <w:rsid w:val="003454A7"/>
    <w:rsid w:val="00350777"/>
    <w:rsid w:val="003A07DF"/>
    <w:rsid w:val="003F01B6"/>
    <w:rsid w:val="00403C2C"/>
    <w:rsid w:val="00415F2E"/>
    <w:rsid w:val="004263E7"/>
    <w:rsid w:val="00456D1E"/>
    <w:rsid w:val="004604E7"/>
    <w:rsid w:val="004905BC"/>
    <w:rsid w:val="00516A1A"/>
    <w:rsid w:val="005610ED"/>
    <w:rsid w:val="005E771A"/>
    <w:rsid w:val="00604F43"/>
    <w:rsid w:val="00665C01"/>
    <w:rsid w:val="006D5597"/>
    <w:rsid w:val="006E3175"/>
    <w:rsid w:val="00752DFA"/>
    <w:rsid w:val="007628C1"/>
    <w:rsid w:val="007F19E6"/>
    <w:rsid w:val="00855E11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75586"/>
    <w:rsid w:val="00D80ABC"/>
    <w:rsid w:val="00DA79F2"/>
    <w:rsid w:val="00DD1D21"/>
    <w:rsid w:val="00DE347B"/>
    <w:rsid w:val="00E30E86"/>
    <w:rsid w:val="00E50BE4"/>
    <w:rsid w:val="00E7029E"/>
    <w:rsid w:val="00EE403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3-04-25T17:39:00Z</dcterms:created>
  <dcterms:modified xsi:type="dcterms:W3CDTF">2023-04-25T17:39:00Z</dcterms:modified>
</cp:coreProperties>
</file>